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2B" w:rsidRPr="0023492B" w:rsidRDefault="0023492B" w:rsidP="0064228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ПУБЛИЧНАЯ ОФЕРТА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="0064228C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 xml:space="preserve">Индивидуальный предприниматель </w:t>
      </w:r>
      <w:r w:rsidR="00562C2A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Фомина</w:t>
      </w:r>
      <w:r w:rsidR="0064228C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 xml:space="preserve"> Ю. О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(предложение </w:t>
      </w:r>
      <w:r w:rsidR="0064228C">
        <w:rPr>
          <w:rFonts w:ascii="Arial" w:eastAsia="Times New Roman" w:hAnsi="Arial" w:cs="Arial"/>
          <w:color w:val="181818"/>
          <w:sz w:val="24"/>
          <w:szCs w:val="24"/>
        </w:rPr>
        <w:t xml:space="preserve">ИП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Фомина</w:t>
      </w:r>
      <w:r w:rsidR="0064228C">
        <w:rPr>
          <w:rFonts w:ascii="Arial" w:eastAsia="Times New Roman" w:hAnsi="Arial" w:cs="Arial"/>
          <w:color w:val="181818"/>
          <w:sz w:val="24"/>
          <w:szCs w:val="24"/>
        </w:rPr>
        <w:t xml:space="preserve"> Ю. О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о заключении договора </w:t>
      </w:r>
      <w:r w:rsidR="0064228C">
        <w:rPr>
          <w:rFonts w:ascii="Arial" w:eastAsia="Times New Roman" w:hAnsi="Arial" w:cs="Arial"/>
          <w:color w:val="181818"/>
          <w:sz w:val="24"/>
          <w:szCs w:val="24"/>
        </w:rPr>
        <w:t xml:space="preserve">розничной купли-продажи товаров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дистанционным способом)</w:t>
      </w:r>
    </w:p>
    <w:p w:rsidR="0023492B" w:rsidRPr="0023492B" w:rsidRDefault="0023492B" w:rsidP="0064228C">
      <w:pPr>
        <w:spacing w:after="0" w:line="240" w:lineRule="auto"/>
        <w:ind w:firstLine="675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Настоящая публичная оферта составлена в соответствии со статьей 437 Гражданского Кодекса Российской Федерации (далее по тексту - ГК РФ), акцепт (принятие) которой в соответствии с пунктом 3 статьи 438 ГК РФ будет считаться заключением договора розничной купли-продажи товаров дистанционным способом на условиях, содержащихся в оферте.</w:t>
      </w:r>
    </w:p>
    <w:p w:rsidR="0023492B" w:rsidRPr="0023492B" w:rsidRDefault="0023492B" w:rsidP="0064228C">
      <w:pPr>
        <w:spacing w:after="0" w:line="240" w:lineRule="auto"/>
        <w:ind w:firstLine="675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Настоящая Оферта действует в отношении Товара, представленного на интернет-сайте </w:t>
      </w:r>
      <w:r w:rsidR="0064228C" w:rsidRPr="0064228C">
        <w:rPr>
          <w:rFonts w:ascii="Arial" w:eastAsia="Times New Roman" w:hAnsi="Arial" w:cs="Arial"/>
          <w:color w:val="181818"/>
          <w:sz w:val="24"/>
          <w:szCs w:val="24"/>
        </w:rPr>
        <w:t>silawody.com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Акцептом настоящей Оферты будет являться оформление Покупателем заказа на Товар в соответствии с условиями настоящей Оферты.</w:t>
      </w:r>
    </w:p>
    <w:p w:rsidR="0023492B" w:rsidRPr="0023492B" w:rsidRDefault="0023492B" w:rsidP="0064228C">
      <w:pPr>
        <w:spacing w:after="0" w:line="240" w:lineRule="auto"/>
        <w:ind w:firstLine="675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В соответствии со ст.436 Гражданского кодекса Российской Федерации настоящая оферта может быть отозвана Продавцом в любой момент до её акцепта Покупателем.</w:t>
      </w:r>
    </w:p>
    <w:p w:rsidR="0023492B" w:rsidRPr="0023492B" w:rsidRDefault="0023492B" w:rsidP="0064228C">
      <w:pPr>
        <w:spacing w:after="0" w:line="240" w:lineRule="auto"/>
        <w:ind w:firstLine="675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Продавец имеет право отказать в размещении Заказа лицу, выразившему несогласие с условиями настоящей Оферты.</w:t>
      </w:r>
    </w:p>
    <w:p w:rsidR="0023492B" w:rsidRPr="0023492B" w:rsidRDefault="0064228C" w:rsidP="0064228C">
      <w:pPr>
        <w:spacing w:after="0" w:line="240" w:lineRule="auto"/>
        <w:ind w:firstLine="675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Arial" w:eastAsia="Times New Roman" w:hAnsi="Arial" w:cs="Arial"/>
          <w:color w:val="181818"/>
          <w:sz w:val="24"/>
          <w:szCs w:val="24"/>
        </w:rPr>
        <w:t xml:space="preserve">ИП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Фомина</w:t>
      </w:r>
      <w:r>
        <w:rPr>
          <w:rFonts w:ascii="Arial" w:eastAsia="Times New Roman" w:hAnsi="Arial" w:cs="Arial"/>
          <w:color w:val="181818"/>
          <w:sz w:val="24"/>
          <w:szCs w:val="24"/>
        </w:rPr>
        <w:t xml:space="preserve"> Ю.О.</w:t>
      </w:r>
      <w:r w:rsidR="0023492B"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в лице </w:t>
      </w:r>
      <w:proofErr w:type="spellStart"/>
      <w:r>
        <w:rPr>
          <w:rFonts w:ascii="Arial" w:eastAsia="Times New Roman" w:hAnsi="Arial" w:cs="Arial"/>
          <w:color w:val="181818"/>
          <w:sz w:val="24"/>
          <w:szCs w:val="24"/>
        </w:rPr>
        <w:t>Смышляева</w:t>
      </w:r>
      <w:proofErr w:type="spellEnd"/>
      <w:r>
        <w:rPr>
          <w:rFonts w:ascii="Arial" w:eastAsia="Times New Roman" w:hAnsi="Arial" w:cs="Arial"/>
          <w:color w:val="181818"/>
          <w:sz w:val="24"/>
          <w:szCs w:val="24"/>
        </w:rPr>
        <w:t xml:space="preserve"> Н.А. действующего на основании доверенности № 0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2</w:t>
      </w:r>
      <w:r>
        <w:rPr>
          <w:rFonts w:ascii="Arial" w:eastAsia="Times New Roman" w:hAnsi="Arial" w:cs="Arial"/>
          <w:color w:val="181818"/>
          <w:sz w:val="24"/>
          <w:szCs w:val="24"/>
        </w:rPr>
        <w:t xml:space="preserve"> от </w:t>
      </w:r>
      <w:r w:rsidR="00562C2A">
        <w:t xml:space="preserve">12.07.2019 </w:t>
      </w:r>
      <w:r>
        <w:rPr>
          <w:rFonts w:ascii="Arial" w:eastAsia="Times New Roman" w:hAnsi="Arial" w:cs="Arial"/>
          <w:color w:val="181818"/>
          <w:sz w:val="24"/>
          <w:szCs w:val="24"/>
        </w:rPr>
        <w:t>г</w:t>
      </w:r>
      <w:r w:rsidR="0023492B" w:rsidRPr="0023492B">
        <w:rPr>
          <w:rFonts w:ascii="Arial" w:eastAsia="Times New Roman" w:hAnsi="Arial" w:cs="Arial"/>
          <w:color w:val="181818"/>
          <w:sz w:val="24"/>
          <w:szCs w:val="24"/>
        </w:rPr>
        <w:t>, заключит договор розничной купли-продажи в отношении товара, описание которого представлено на интернет-сайте Продавца, с любым лицом, полностью и безоговорочно принявшим настоящую публичную оферту (со всеми имеющимися приложениями), на нижеперечисленных условиях: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1. ТЕРМИНЫ И ОПРЕДЕЛЕНИЯ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1.2. В настоящей Оферте нижеприведенные термины имеют следующие значения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Оферта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- предложение Продавца, содержащее все существенные условия, из которого усматривается намерение Продавца заключить договор на указанных в предложении условиях с любым лицом, кто примет указанное предложение. Принятие Оферты означает принятие всех условий, содержащихся в ней, включая все приложения, соглашения, являющиеся её неотъемлемой частью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Акцепт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- ответ лица, которому адресована Оферта, о её принятии. Акцепт должен быть полным и безоговорочным. </w:t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Интернет-сайт» или «Сайт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- </w:t>
      </w:r>
      <w:r w:rsidR="0064228C" w:rsidRPr="0064228C">
        <w:rPr>
          <w:rFonts w:ascii="Arial" w:eastAsia="Times New Roman" w:hAnsi="Arial" w:cs="Arial"/>
          <w:color w:val="181818"/>
          <w:sz w:val="24"/>
          <w:szCs w:val="24"/>
        </w:rPr>
        <w:t>silawody.com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Продавец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 - </w:t>
      </w:r>
      <w:r w:rsidR="0064228C">
        <w:rPr>
          <w:rFonts w:ascii="Arial" w:eastAsia="Times New Roman" w:hAnsi="Arial" w:cs="Arial"/>
          <w:color w:val="181818"/>
          <w:sz w:val="24"/>
          <w:szCs w:val="24"/>
        </w:rPr>
        <w:t xml:space="preserve">ИП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Фомина</w:t>
      </w:r>
      <w:r w:rsidR="0064228C">
        <w:rPr>
          <w:rFonts w:ascii="Arial" w:eastAsia="Times New Roman" w:hAnsi="Arial" w:cs="Arial"/>
          <w:color w:val="181818"/>
          <w:sz w:val="24"/>
          <w:szCs w:val="24"/>
        </w:rPr>
        <w:t xml:space="preserve"> Юлия Олеговна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</w:t>
      </w:r>
      <w:r w:rsidR="0064228C">
        <w:rPr>
          <w:rFonts w:ascii="Arial" w:eastAsia="Times New Roman" w:hAnsi="Arial" w:cs="Arial"/>
          <w:color w:val="181818"/>
          <w:sz w:val="24"/>
          <w:szCs w:val="24"/>
        </w:rPr>
        <w:t>(</w:t>
      </w:r>
      <w:r w:rsidR="0064228C">
        <w:rPr>
          <w:color w:val="000000"/>
          <w:sz w:val="27"/>
          <w:szCs w:val="27"/>
        </w:rPr>
        <w:t>ИНН 667479846040 ОГРНИП 318665800050207 Филиал "Екатеринбургский" АО "АЛЬФА-БАНК" г</w:t>
      </w:r>
      <w:proofErr w:type="gramStart"/>
      <w:r w:rsidR="0064228C">
        <w:rPr>
          <w:color w:val="000000"/>
          <w:sz w:val="27"/>
          <w:szCs w:val="27"/>
        </w:rPr>
        <w:t>.Е</w:t>
      </w:r>
      <w:proofErr w:type="gramEnd"/>
      <w:r w:rsidR="0064228C">
        <w:rPr>
          <w:color w:val="000000"/>
          <w:sz w:val="27"/>
          <w:szCs w:val="27"/>
        </w:rPr>
        <w:t xml:space="preserve">катеринбург БИК 046577964 к/с 30101810100000000964 </w:t>
      </w:r>
      <w:proofErr w:type="spellStart"/>
      <w:r w:rsidR="0064228C">
        <w:rPr>
          <w:color w:val="000000"/>
          <w:sz w:val="27"/>
          <w:szCs w:val="27"/>
        </w:rPr>
        <w:t>р</w:t>
      </w:r>
      <w:proofErr w:type="spellEnd"/>
      <w:r w:rsidR="0064228C">
        <w:rPr>
          <w:color w:val="000000"/>
          <w:sz w:val="27"/>
          <w:szCs w:val="27"/>
        </w:rPr>
        <w:t>/с 40802810938230001505</w:t>
      </w:r>
      <w:r w:rsidR="00146C0F">
        <w:rPr>
          <w:color w:val="000000"/>
          <w:sz w:val="27"/>
          <w:szCs w:val="27"/>
        </w:rPr>
        <w:t>)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Покупатель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 – физическое или юридическое лицо, принимающее условия настоящей Оферты и разместившее Заказ (через интернет-сайт Продавца или через Оператора) на приобретение Товара, указанного на сайте и имеющегося в наличии у Продавца для целей, не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связанных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с предпринимательской деятельностью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Заказ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– запрос Покупателя на приобретение Товаров через интернет-сайт </w:t>
      </w:r>
      <w:r w:rsidR="00146C0F" w:rsidRPr="00146C0F">
        <w:rPr>
          <w:rFonts w:ascii="Arial" w:eastAsia="Times New Roman" w:hAnsi="Arial" w:cs="Arial"/>
          <w:color w:val="181818"/>
          <w:sz w:val="24"/>
          <w:szCs w:val="24"/>
        </w:rPr>
        <w:t xml:space="preserve"> silawody.com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 или через Оператора по телефонному номеру </w:t>
      </w:r>
      <w:hyperlink r:id="rId6" w:history="1">
        <w:r w:rsidR="00146C0F" w:rsidRPr="00146C0F">
          <w:t>+7 (343) 292-3-555</w:t>
        </w:r>
      </w:hyperlink>
      <w:r w:rsidRPr="0023492B">
        <w:rPr>
          <w:rFonts w:ascii="Arial" w:eastAsia="Times New Roman" w:hAnsi="Arial" w:cs="Arial"/>
          <w:color w:val="181818"/>
          <w:sz w:val="24"/>
          <w:szCs w:val="24"/>
        </w:rPr>
        <w:t>. Заказ на приобретение Товара должен содержать перечень отдельных позиций Товара из ассортимента, представленного на сайте Продавца, количество заказанного товара, адрес и условия доставки, ФИО или наименование Покупателя (получателя)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Оператор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– представитель Продавца, предоставляющий Покупателю услуги по оформлению заказа Товара посредством телефонной связи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proofErr w:type="gramStart"/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Продажа товаров дистанционным способом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- продажа товаров по договору розничной купли-продажи, заключаемому на основании ознакомления покупателя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>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электросвязи, в том числе, информационно-телекоммуникационной сети «Интернет»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.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>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Доставка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- привоз (перемещение) Товара к месту назначения, указанному Покупателем или получателем Товара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.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>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«Договор»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- договор розничной купли-продажи товара дистанционным способом, заключённый между Продавцом и Покупателем посредством акцепта настоящей публичной оферты, совершённого Покупателем путём размещения (оформления) Заказа.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2. ПРЕДМЕТ ДОГОВОРА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2.1. Продавец обязуется передать в собственность, а Покупатель обязуется принять и оплатить Товар по действующим ценам Продавца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2.2. Товары, предлагаемые Продавцом Покупателю для приобретения, представлены на Интернет-сайте в форме фотографических изображений и снабжены информационными материалами согласно требованиям законодательства о защите прав потребителей, с которыми Покупатель должен ознакомиться до размещения Заказа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и этом Стороны понимают и соглашаются с тем, что фотографические изображения и информационные материалы носят справочный характер и могут не представлять полную и достоверную информацию об определённых характеристиках Товара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В связи с этим перед оформлением Заказа Покупатель вправе обратиться за консультацией к Оператору по телефонам </w:t>
      </w:r>
      <w:hyperlink r:id="rId7" w:history="1">
        <w:r w:rsidR="00146C0F" w:rsidRPr="00146C0F">
          <w:t>+7 (343) 292-3-555</w:t>
        </w:r>
      </w:hyperlink>
      <w:r w:rsidR="00146C0F">
        <w:rPr>
          <w:rFonts w:ascii="Arial" w:eastAsia="Times New Roman" w:hAnsi="Arial" w:cs="Arial"/>
          <w:color w:val="181818"/>
          <w:sz w:val="24"/>
          <w:szCs w:val="24"/>
        </w:rPr>
        <w:t xml:space="preserve">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или путём направления запроса по </w:t>
      </w:r>
      <w:proofErr w:type="spell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e-mail</w:t>
      </w:r>
      <w:proofErr w:type="spell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: </w:t>
      </w:r>
      <w:r w:rsidR="00146C0F" w:rsidRPr="00146C0F">
        <w:rPr>
          <w:sz w:val="28"/>
          <w:szCs w:val="28"/>
        </w:rPr>
        <w:t>silawody@mail.ru</w:t>
      </w:r>
      <w:r w:rsidRPr="00146C0F">
        <w:rPr>
          <w:rFonts w:ascii="Arial" w:eastAsia="Times New Roman" w:hAnsi="Arial" w:cs="Arial"/>
          <w:color w:val="181818"/>
          <w:sz w:val="28"/>
          <w:szCs w:val="28"/>
        </w:rPr>
        <w:br/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2.3. Продавец имеет право провести рекламную акцию или предоставить скидки в отношении любого представленного на интернет-сайте Товара. При этом сроки и условия проведения рекламных акций, предоставления скидок будут доведены до сведения Покупателя через Интернет-сайт. Отдельная рекламная и иная информация может предоставляться Продавцом на мобильный телефон и/или электронную почту Покупателя при условии его согласия в соответствии с п. 4.1.9. настоящего Договора. </w:t>
      </w:r>
    </w:p>
    <w:p w:rsidR="00146C0F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3. ТАРА И ОБОРУДОВАНИЕ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3.1. При поставке воды в бутылях ёмкостью 19 литров такая тара является многооборотной и подлежит обязательному возврату Продавцу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3.2. При поставке очередного заказа Покупатель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обязан возвратить Продавцу пустую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Тару, количество которой отражается в передаточном акте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Общее количество возвратной тары, находящейся у Покупателя,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отражается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а акте, подписываемом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 xml:space="preserve"> сторонами при поставке Товара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3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Тара предназначена исключительно для хранения питьевой воды, поставленной Продавцом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4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Покупатель несёт риски утраты или повреждения Тары с момента её получения до момента возврата Продавцу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5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. Цена одной единицы Тары составляет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300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(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триста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) рублей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окупатель вправе приобрести в собственность Тару по указанной цене, а затем обменивать на Тару в таком же количестве при поставке очередного заказа.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6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Утерянная и пришедшая в негодность Тара оплачивается по цене, определённой в п.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5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, в течение 3-х дней с момента предъявления Продавцом соответствующего требован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7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Покупатель обязан возвращать Продавцу всю освободившуюся тару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 xml:space="preserve">Продавец вправе потребовать от Покупателя возвратить тару, срок нахождения которой у Покупателя составляет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45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(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сорок пять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) дней и более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и этом Покупатель обязан возвратить Тару, очищенную от остатков воды, в состоянии, в котором она была передана, с учётом нормального износа, в трёхдневный срок с момента получения от Продавца соответствующего требован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8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За нарушение срока возврата Тары (или возмещения стоимости в соответствии с п.3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.6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) Покупатель несёт ответственность в виде уплаты неустойки в размере 30 (тридцати) рублей за каждую единицу Тары, за каждый календарный день просрочки, до момента фактического возврата Тары (возмещения её стоимости) Продавцу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3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9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Продавец на условиях, предусмотренных настоящим договором, вправе с согласия или по заказу Покупателя предоставить последнему оборудование или иное имущество, необходимое для использования Товара. Условия предоставления такого оборудования определяются в Приложении №2 к настоящему договору.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4. УСЛОВИЯ РАЗМЕЩЕНИЯ ЗАКАЗА И ПРИОБРЕТЕНИЯ ТОВАРА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Arial" w:eastAsia="Times New Roman" w:hAnsi="Arial" w:cs="Arial"/>
          <w:color w:val="181818"/>
          <w:sz w:val="24"/>
          <w:szCs w:val="24"/>
          <w:u w:val="single"/>
          <w:bdr w:val="none" w:sz="0" w:space="0" w:color="auto" w:frame="1"/>
        </w:rPr>
        <w:t>4.1. Регистрация на сайте и размещение Заказа: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4.1.1 Покупатель вправе осуществить заказ Товара через Интернет-сайт или через Оператора по телефонному номеру </w:t>
      </w:r>
      <w:hyperlink r:id="rId8" w:history="1">
        <w:r w:rsidR="00146C0F" w:rsidRPr="00146C0F">
          <w:rPr>
            <w:sz w:val="24"/>
          </w:rPr>
          <w:t>+7 (343) 292-3-555</w:t>
        </w:r>
      </w:hyperlink>
      <w:r w:rsidR="00146C0F">
        <w:rPr>
          <w:rFonts w:ascii="Arial" w:eastAsia="Times New Roman" w:hAnsi="Arial" w:cs="Arial"/>
          <w:color w:val="181818"/>
          <w:sz w:val="24"/>
          <w:szCs w:val="24"/>
        </w:rPr>
        <w:t>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2. Оформление Заказа через Интернет-сайт может осуществляться любым из нижеперечисленных способов в следующем порядке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2.1. без предварительной регистрации на Интернет-сайте Продавца (сервис «быстрый заказ»)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и оформлении «быстрого заказа» Покупатель предоставляет следующую информацию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наименование Товара, артикул, количество, цену Товара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имя (либо иное вымышленное имя, которое он желает использовать для обращения к нему)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номер контактного телефона, адрес электронной почты (</w:t>
      </w:r>
      <w:proofErr w:type="spellStart"/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е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>-mail</w:t>
      </w:r>
      <w:proofErr w:type="spellEnd"/>
      <w:r w:rsidRPr="0023492B">
        <w:rPr>
          <w:rFonts w:ascii="Arial" w:eastAsia="Times New Roman" w:hAnsi="Arial" w:cs="Arial"/>
          <w:color w:val="181818"/>
          <w:sz w:val="24"/>
          <w:szCs w:val="24"/>
        </w:rPr>
        <w:t>)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3. При оформлении Заказа через Оператора Покупатель обязуется предоставить Оператору информацию, указанную в п. 4.1.2. настоящего догово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4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.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Оформление Покупателем Заказа признаётся заключением договора розничной купли-продажи товаров дистанционным способом, то есть полным и безоговорочным принятием Покупателем условий Договора и всех Приложений, соглашений, являющихся его неотъемлемой частью (то есть в момент оформления Заказа Покупатель совершает акцепт публичной Оферты 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 xml:space="preserve">ИП </w:t>
      </w:r>
      <w:proofErr w:type="spellStart"/>
      <w:r w:rsidR="00146C0F">
        <w:rPr>
          <w:rFonts w:ascii="Arial" w:eastAsia="Times New Roman" w:hAnsi="Arial" w:cs="Arial"/>
          <w:color w:val="181818"/>
          <w:sz w:val="24"/>
          <w:szCs w:val="24"/>
        </w:rPr>
        <w:t>Барэлюк</w:t>
      </w:r>
      <w:proofErr w:type="spellEnd"/>
      <w:r w:rsidR="00146C0F">
        <w:rPr>
          <w:rFonts w:ascii="Arial" w:eastAsia="Times New Roman" w:hAnsi="Arial" w:cs="Arial"/>
          <w:color w:val="181818"/>
          <w:sz w:val="24"/>
          <w:szCs w:val="24"/>
        </w:rPr>
        <w:t xml:space="preserve"> Ю.О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о заключении договора розничной купли-продажи товаров дистанционным способом, действующая редакция которой содержится на Сайте)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5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В соответствии с Федеральным законом «Об информации, информационных технологиях и о защите информации» Продавец имеет право на осуществление записи телефонных переговоров с Покупателем. Телефонные разговоры записываются в целях осуществления контроля деятельности Оператора и контроля качества исполнения Заказов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.6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Покупатель имеет право редактировать регистрационную информацию о себе. Оператор не изменяет и не редактирует регистрационную информацию о Покупателе без согласия последнего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7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Покупатель обязан обеспечить полноту и достоверность информации, представленной при размещении Заказа в соответствии с п. 4.1.2. настоящего Догово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Продавец освобождается от ответственности за неисполнение или ненадлежащее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>исполнение обязательств по поставке заказанного товара, если неисполнение (ненадлежащее исполнение) вызвано нарушением Покупателем вышеуказанного услов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8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Предоставляя номер телефона и адрес электронной почты, Покупатель соглашается с получением информационных сообщений, связанных с оформлением Заказа и его обработкой, а также материалов рекламного характера от Продавц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Покупатель вправе отказаться от получения рекламной и другой информации без объяснения причин отказа, сообщив об этом Продавцу письменно на электронную почту Продавца </w:t>
      </w:r>
      <w:r w:rsidR="00146C0F" w:rsidRPr="00146C0F">
        <w:rPr>
          <w:sz w:val="28"/>
        </w:rPr>
        <w:t>silawody@mail.ru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Сервисные сообщения, информирующие Покупателя о Заказе и этапах его обработки, отправляются Продавцом автоматически и не могут быть отклонены Пользователем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9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Информация, полученная от Покупателя, является конфиденциальной и не подлежит передаче третьим лицам без согласия Покупателя, иначе как для целей исполнения настоящего договора, а также в силу требований законодательства РФ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1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0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. Принимая условия настоящего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Договора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Покупатель соглашается с обработкой персональных данных, предоставленных Покупателем согласно статье 4 настоящего Договора. Условия обработки персональных данных определены в Согласии на обработку персональных данных (Приложение №1 к Договору)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1.1</w:t>
      </w:r>
      <w:r w:rsidR="00146C0F">
        <w:rPr>
          <w:rFonts w:ascii="Arial" w:eastAsia="Times New Roman" w:hAnsi="Arial" w:cs="Arial"/>
          <w:color w:val="181818"/>
          <w:sz w:val="24"/>
          <w:szCs w:val="24"/>
        </w:rPr>
        <w:t>1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. Продавец вправе отказать в оформлении Заказа, если у Покупателя оформлены и не получены и/или не оплачены другие заказы на сумму, </w:t>
      </w:r>
      <w:proofErr w:type="spell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превыщающую</w:t>
      </w:r>
      <w:proofErr w:type="spell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1 500 (одна тысяча пятьсот) руб.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  <w:u w:val="single"/>
          <w:bdr w:val="none" w:sz="0" w:space="0" w:color="auto" w:frame="1"/>
        </w:rPr>
        <w:t>4.2. Цена Товара и оплата Заказа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2.1. Интернет-сайт Продавца содержит цену каждой позиции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Цены на любые позиции Товара, указанные на Интернет-сайте, могут быть изменены Продавцом в одностороннем порядке без уведомления Покупател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одавец не вправе изменить цену заказанного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2.2. Оплата Товаров, заказанных Покупателем, может осуществляться следующим образом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в российских рублях любым из способов, указанных на Сайте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Оплата считается произведённой в момент зачисления денежных средств на счёт Продавца или в момент получения наличных денежных средств от Покупателя или его представител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2.3. Стоимость доставки, если она не включена в стоимость Товара, указывается на Интернет-сайте и отражается при оформлении Заказа. 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  <w:u w:val="single"/>
          <w:bdr w:val="none" w:sz="0" w:space="0" w:color="auto" w:frame="1"/>
        </w:rPr>
        <w:t>4.4. Обработка заказа Продавцом, условия и сроки исполнения Заказа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1. Продавец осуществляет обработку Заказа после его получения от Покупател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2. После размещения Заказа Покупатель имеет право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отказаться от Товара полностью или частично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дополнить Заказ путём оформления нового Заказ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3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4.4.4. Минимальный срок поставки Товара Покупателю составляет </w:t>
      </w:r>
      <w:r w:rsidR="00C973EB">
        <w:rPr>
          <w:rFonts w:ascii="Arial" w:eastAsia="Times New Roman" w:hAnsi="Arial" w:cs="Arial"/>
          <w:color w:val="181818"/>
          <w:sz w:val="24"/>
          <w:szCs w:val="24"/>
        </w:rPr>
        <w:t>1 день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, следующий за днём обработки (подтверждения) Заказа Продавцом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Конкретная дата исполнения Заказа оговаривается сторонами при подтверждении Заказа Оператором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4.4.5. Продавец считается исполнившим свои обязательства по поставке товара в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 xml:space="preserve">момент его вручения Покупателю (получателю) по адресу доставки, определённому в заказе при условии, что адрес доставки располагается в границах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г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.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 xml:space="preserve">Екатеринбург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и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Свердловской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области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Доставка Товаров осуществляется непосредственно до квартиры (офиса, холла, кабинета) при соблюдении всех нижеперечисленных условий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если вышеуказанное помещение располагается на этаже здания, равном уровню дороги, или на любом другом этаже при наличии работающего лифта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прилегающая к зданию дорога имеет твёрдое, ровное покрытие, без перепадов уровней дороги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отсутствуют конструктивные элементы здания, затрудняющие подъём Товара вручную или с помощью механических средств (например, многоступенчатые лестницы и пр.)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Покупателем обеспечен беспрепятственный подъезд транспортного средства Продавца к зданию, в том числе, оформлен пропуск для указанного транспортного средств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Если любое из вышеперечисленных требований не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соблюдается доставка Товара Продавцом осуществляется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к подъезду, воротам или до места ближайшей парковки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В вышеперечисленных случаях Продавец вправе оказать Покупателю отдельную услугу по доставке Товара в помещение за плату, оговоренную Сторонами дополнительно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Если адрес доставки Товара находится за пределами установленных границ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г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.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Екатеринбурга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и </w:t>
      </w:r>
      <w:r w:rsidR="00562C2A">
        <w:rPr>
          <w:rFonts w:ascii="Arial" w:eastAsia="Times New Roman" w:hAnsi="Arial" w:cs="Arial"/>
          <w:color w:val="181818"/>
          <w:sz w:val="24"/>
          <w:szCs w:val="24"/>
        </w:rPr>
        <w:t>Свердловской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области, то Продавец считается исполнившим свои обязательства по поставке Товара с момента сдачи Товара к перевозке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6. Доставка Товара Покупателю может осуществляться Продавцом с использованием услуг третьих лиц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7. При доставке Заказ вручается Покупателю либо лицу, указанному в Заказе в качестве получателя. Заказ также может быть вручён иному лицу, который может предоставить сведения о Заказе и оплатить Заказ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8. В целях надлежащего исполнения принятых Продавцом на себя обязатель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ств пр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>и передаче Товара, в отношении которого произведена предварительная оплата, лицо, осуществляющее доставку, вправе затребовать документ, удостоверяющий личность, и/или сведения о Заказе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9. Приёмка товара по ассортименту, количеству, качеству (в т.ч. комплектности) осуществляется в месте её получения от Продавца/Перевозчика. При выявлении несоответствий или недостатков Покупатель должен проинформировать об этом Продавца в момент приёмки и внести соответствующие расхождения в документ о передаче товара. Проверка качества Товара при его получении выражается в виде проверки маркировки товара, наличия повреждений тары и/или упаковки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10. Претензии, связанные с ассортиментом поставленного товара, количеством и качеством (в отношении недостатков, которые возможно обнаружить путём внешнего осмотра товара) могут быть заявлены только в момент получения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етензии по качеству, в отношении недостатков, которые невозможно обнаружить путём внешнего осмотра товара (скрытые недостатки) могут быть заявлены в течение срока годности товара при соблюдении условий хранен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В частности, претензии по качеству </w:t>
      </w:r>
      <w:proofErr w:type="spell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бутилированной</w:t>
      </w:r>
      <w:proofErr w:type="spell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воды принимаются при условии сохранности Тары и штампа даты розлива, наполненности бутыли не менее, чем 1/3, хранении воды в бутылях Продавца, а также при соблюдении правил хранения воды: температура воздуха должна находиться в пределах от +5 до +20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С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, место должно быть защищено от воздействия солнечного света,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>исключена возможность попадания в бутыль посторонних предметов и веществ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4.4.11. Для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товара, подлежащего взвешиванию или иному измерению допустимым отклонением по количеству является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разница +/- 10% (десять процентов) от количества заказанного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1</w:t>
      </w:r>
      <w:r w:rsidR="00C973EB">
        <w:rPr>
          <w:rFonts w:ascii="Arial" w:eastAsia="Times New Roman" w:hAnsi="Arial" w:cs="Arial"/>
          <w:color w:val="181818"/>
          <w:sz w:val="24"/>
          <w:szCs w:val="24"/>
        </w:rPr>
        <w:t>2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В случае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,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если доставка Товара произведена в установленные договором сроки, но Товар не был передан Покупателю по вине последнего, последующая доставка производится в новые сроки, согласованные с Продавцом, после оплаты Покупателем стоимости услуг по доставке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4.1</w:t>
      </w:r>
      <w:r w:rsidR="00C973EB">
        <w:rPr>
          <w:rFonts w:ascii="Arial" w:eastAsia="Times New Roman" w:hAnsi="Arial" w:cs="Arial"/>
          <w:color w:val="181818"/>
          <w:sz w:val="24"/>
          <w:szCs w:val="24"/>
        </w:rPr>
        <w:t>3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. Территория доставки представленных на Сайте Товаров ограничена пределами Российской Федерации.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  <w:u w:val="single"/>
          <w:bdr w:val="none" w:sz="0" w:space="0" w:color="auto" w:frame="1"/>
        </w:rPr>
        <w:t>4.5. Возврат Товара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5.1. В соответствии с п.4. ст.26.1. Закона РФ от 07.02.1992 г. № 2300-I "О Защите прав потребителей" (далее – Закон о защите прав потребителей), Покупатель вправе отказаться от заказанного Товара в любое время до передачи Товара, а после передачи Товара - в течение 7 дней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5.2. Покупатель не вправе отказаться от оплаченного Заказа (или его части) надлежащего качества, имеющего индивидуально-определённые свойств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5.3. Возврат или обмен Товара надлежащего качества возможен при условии сохранности его товарного вида, потребительских свойств, а также документа, подтверждающего факт и условия приобретения указанного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5.4. Требования Покупателя, связанные с ненадлежащим исполнением Заказа, могут быть заявлены Продавцу в соответствии положениями Закона о защите прав потребителей и принятых в соответствии с ним нормативных актов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5.5. Требование о возврате товара или об отказе от товара должно быть заявлено Покупателем в письменном виде путём его направления на электронный адрес Продавца </w:t>
      </w:r>
      <w:r w:rsidR="00C973EB">
        <w:rPr>
          <w:rFonts w:ascii="Arial" w:hAnsi="Arial" w:cs="Arial"/>
          <w:color w:val="FF9E00"/>
          <w:sz w:val="18"/>
          <w:szCs w:val="18"/>
          <w:shd w:val="clear" w:color="auto" w:fill="FFFFFF"/>
        </w:rPr>
        <w:t xml:space="preserve"> </w:t>
      </w:r>
      <w:proofErr w:type="spellStart"/>
      <w:r w:rsidR="00C973EB" w:rsidRPr="00C973EB">
        <w:rPr>
          <w:sz w:val="28"/>
        </w:rPr>
        <w:t>silawody@mail.ru</w:t>
      </w:r>
      <w:proofErr w:type="spellEnd"/>
      <w:r w:rsidR="00C973EB">
        <w:rPr>
          <w:rFonts w:ascii="Arial" w:eastAsia="Times New Roman" w:hAnsi="Arial" w:cs="Arial"/>
          <w:color w:val="181818"/>
          <w:sz w:val="32"/>
          <w:szCs w:val="24"/>
        </w:rPr>
        <w:t>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В случае возврата Товара Покупателем или отказа от него Продавец возвращает ему уплаченную за Товар сумму в течение 10 (десяти) дней с момента предъявления соответствующего требования, за исключением (вычетом) расходов на доставку Товара от Покупателя. Возврат указанной суммы осуществляется тем же способом, которым была произведена оплата за Товар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4.5.7. Положения ФЗ № 2300-I "О Защите прав потребителей" и принятых в соответствии с ним нормативных актов распространяются на Покупателя – физическое лицо.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5. АВТОРСКИЕ ПРАВА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5.1. Все исключительные права на текстовую информацию и графические изображения (в том числе фотографические изображения Товара, рекламные материалы, логотипы, товарные знаки, презентации), размещенные на Интернет-сайте </w:t>
      </w:r>
      <w:proofErr w:type="spellStart"/>
      <w:r w:rsidR="00C973EB" w:rsidRPr="00C973EB">
        <w:rPr>
          <w:sz w:val="28"/>
        </w:rPr>
        <w:t>silawody@mail.ru</w:t>
      </w:r>
      <w:proofErr w:type="spellEnd"/>
      <w:r w:rsidRPr="00C973EB">
        <w:rPr>
          <w:rFonts w:ascii="Arial" w:eastAsia="Times New Roman" w:hAnsi="Arial" w:cs="Arial"/>
          <w:color w:val="181818"/>
          <w:sz w:val="32"/>
          <w:szCs w:val="24"/>
        </w:rPr>
        <w:t> </w:t>
      </w:r>
      <w:r w:rsidR="00C973EB">
        <w:rPr>
          <w:rFonts w:ascii="Arial" w:eastAsia="Times New Roman" w:hAnsi="Arial" w:cs="Arial"/>
          <w:color w:val="181818"/>
          <w:sz w:val="24"/>
          <w:szCs w:val="24"/>
        </w:rPr>
        <w:t xml:space="preserve">принадлежат Продавцу или его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Поставщикам/Производителям и не могут быть использованы третьими лицами без письменного разрешения указанных лиц.</w:t>
      </w:r>
    </w:p>
    <w:p w:rsidR="0023492B" w:rsidRPr="0023492B" w:rsidRDefault="0023492B" w:rsidP="0064228C">
      <w:pPr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6. ЗАКЛЮЧИТЕЛЬНЫЕ ПОЛОЖЕНИЯ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1. В отношении Покупателя, заключившего договор купли-продажи товаров с Продавцом до вступления в силу настоящего договора, распространяют своё действие положения ранее заключённого договора до момента прекращения его действ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2. Продавец не несёт ответственность за ненадлежащее использование Покупателем Товаров, приобретённых у Продавц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3. Продавец вправе передавать свои права и обязанности по исполнению Заказов третьим лицам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6.4. Покупатель обязуется не использовать товар, приобретенный у Продавца, в предпринимательских целях. В случае нарушения настоящего условия,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>Покупатель обязуется возместить убытки, причиненные Продавцу таким нарушением, в сумме не менее суммы полученного доход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6.5. Все споры, возникающие между сторонами, подлежат обязательному досудебному урегулированию. Претензии по ненадлежащему исполнению заказа Покупатель вправе направить на адрес электронной почты </w:t>
      </w:r>
      <w:hyperlink r:id="rId9" w:history="1">
        <w:r w:rsidR="00C973EB" w:rsidRPr="00C973EB">
          <w:rPr>
            <w:sz w:val="24"/>
          </w:rPr>
          <w:t>silawody@mail.ru</w:t>
        </w:r>
      </w:hyperlink>
      <w:r w:rsidR="00C973EB">
        <w:rPr>
          <w:sz w:val="28"/>
        </w:rPr>
        <w:t xml:space="preserve">.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Лицо, осуществляющее доставку Товара не является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уполномоченным на принятие претензий, относящихся к качеству, количеству, ассортименту или комплектности товар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6. Неурегулированные споры подлежат рассмотрению в судебном порядке в соответствии с действующим Российским законодательством.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7. Заключением Договора Покупатель подтверждает, что до заключения настоящего Договора ознакомлен с содержанием ФЗ «О защите прав потребителей», «Правилами продажи товаров дистанционным способом» (Постановление Правительства РФ от 27.09.2007 г. 3612), а также ознакомлен и согласен с содержанием настоящего Договора и всех его Приложений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8. Во всём остальном, что не предусмотрено в настоящем Договоре, Стороны руководствуются действующим Российским законодательством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9. Настоящий договор вступает в силу с момента его заключения и действует неопределённый срок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6.10. Неотъемлемой частью настоящего Договора являются следующие Приложения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иложение № 1 Согласие на обработку персональных данных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иложение № 2 Условия приобретения отдельных видов товаров. Условия предоставления оборудован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</w:p>
    <w:p w:rsidR="00F96566" w:rsidRDefault="00F96566" w:rsidP="0064228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</w:pPr>
    </w:p>
    <w:p w:rsidR="00F96566" w:rsidRDefault="00F96566">
      <w:pPr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br w:type="page"/>
      </w:r>
    </w:p>
    <w:p w:rsidR="0023492B" w:rsidRPr="0023492B" w:rsidRDefault="0023492B" w:rsidP="0064228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lastRenderedPageBreak/>
        <w:t>Приложение №1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inherit" w:eastAsia="Times New Roman" w:hAnsi="inherit" w:cs="Arial"/>
          <w:color w:val="181818"/>
          <w:sz w:val="18"/>
          <w:szCs w:val="18"/>
          <w:bdr w:val="none" w:sz="0" w:space="0" w:color="auto" w:frame="1"/>
        </w:rPr>
        <w:t>к договору розничной купли-продажи товаров </w:t>
      </w:r>
      <w:r w:rsidRPr="0023492B">
        <w:rPr>
          <w:rFonts w:ascii="inherit" w:eastAsia="Times New Roman" w:hAnsi="inherit" w:cs="Arial"/>
          <w:color w:val="181818"/>
          <w:sz w:val="18"/>
          <w:szCs w:val="18"/>
          <w:bdr w:val="none" w:sz="0" w:space="0" w:color="auto" w:frame="1"/>
        </w:rPr>
        <w:br/>
        <w:t>дистанционным способом</w:t>
      </w:r>
    </w:p>
    <w:p w:rsidR="0023492B" w:rsidRPr="0023492B" w:rsidRDefault="0023492B" w:rsidP="0064228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СОГЛАСИЕ </w:t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br/>
        <w:t>НА ОБРАБОТКУ ПЕРСОНАЛЬНЫХ ДАННЫХ</w:t>
      </w:r>
    </w:p>
    <w:p w:rsidR="0023492B" w:rsidRPr="00F96566" w:rsidRDefault="00562C2A" w:rsidP="00F96566">
      <w:pPr>
        <w:pStyle w:val="a3"/>
        <w:rPr>
          <w:color w:val="000000"/>
          <w:sz w:val="27"/>
          <w:szCs w:val="27"/>
        </w:rPr>
      </w:pPr>
      <w:r>
        <w:rPr>
          <w:rFonts w:ascii="Arial" w:hAnsi="Arial" w:cs="Arial"/>
          <w:color w:val="181818"/>
        </w:rPr>
        <w:t xml:space="preserve">          </w:t>
      </w:r>
      <w:r w:rsidR="0023492B" w:rsidRPr="0023492B">
        <w:rPr>
          <w:rFonts w:ascii="Arial" w:hAnsi="Arial" w:cs="Arial"/>
          <w:color w:val="181818"/>
        </w:rPr>
        <w:t xml:space="preserve">Полностью и безоговорочно принимая условия договора розничной купли-продажи дистанционным способом, Покупатель выражает согласие и разрешает </w:t>
      </w:r>
      <w:r w:rsidR="00F96566">
        <w:rPr>
          <w:rFonts w:ascii="Arial" w:hAnsi="Arial" w:cs="Arial"/>
          <w:color w:val="181818"/>
        </w:rPr>
        <w:t xml:space="preserve">ИП </w:t>
      </w:r>
      <w:r>
        <w:rPr>
          <w:rFonts w:ascii="Arial" w:hAnsi="Arial" w:cs="Arial"/>
          <w:color w:val="181818"/>
        </w:rPr>
        <w:t>Фомина</w:t>
      </w:r>
      <w:r w:rsidR="00F96566">
        <w:rPr>
          <w:rFonts w:ascii="Arial" w:hAnsi="Arial" w:cs="Arial"/>
          <w:color w:val="181818"/>
        </w:rPr>
        <w:t xml:space="preserve"> Ю.О.</w:t>
      </w:r>
      <w:r w:rsidR="0023492B" w:rsidRPr="0023492B">
        <w:rPr>
          <w:rFonts w:ascii="Arial" w:hAnsi="Arial" w:cs="Arial"/>
          <w:color w:val="181818"/>
        </w:rPr>
        <w:t xml:space="preserve">, место нахождения: </w:t>
      </w:r>
      <w:r w:rsidR="00F96566">
        <w:rPr>
          <w:color w:val="000000"/>
          <w:sz w:val="27"/>
          <w:szCs w:val="27"/>
        </w:rPr>
        <w:t>г</w:t>
      </w:r>
      <w:proofErr w:type="gramStart"/>
      <w:r w:rsidR="00F96566">
        <w:rPr>
          <w:color w:val="000000"/>
          <w:sz w:val="27"/>
          <w:szCs w:val="27"/>
        </w:rPr>
        <w:t>.Е</w:t>
      </w:r>
      <w:proofErr w:type="gramEnd"/>
      <w:r w:rsidR="00F96566">
        <w:rPr>
          <w:color w:val="000000"/>
          <w:sz w:val="27"/>
          <w:szCs w:val="27"/>
        </w:rPr>
        <w:t>катеринбург, ул.</w:t>
      </w:r>
      <w:r>
        <w:rPr>
          <w:color w:val="000000"/>
          <w:sz w:val="27"/>
          <w:szCs w:val="27"/>
        </w:rPr>
        <w:t xml:space="preserve"> </w:t>
      </w:r>
      <w:r w:rsidR="00F96566">
        <w:rPr>
          <w:color w:val="000000"/>
          <w:sz w:val="27"/>
          <w:szCs w:val="27"/>
        </w:rPr>
        <w:t>Кутузова, д.87</w:t>
      </w:r>
      <w:r w:rsidR="0023492B" w:rsidRPr="0023492B">
        <w:rPr>
          <w:rFonts w:ascii="Arial" w:hAnsi="Arial" w:cs="Arial"/>
          <w:color w:val="181818"/>
        </w:rPr>
        <w:t xml:space="preserve">, ОГРН </w:t>
      </w:r>
      <w:r w:rsidR="00F96566">
        <w:rPr>
          <w:color w:val="000000"/>
          <w:sz w:val="27"/>
          <w:szCs w:val="27"/>
        </w:rPr>
        <w:t>318665800050207</w:t>
      </w:r>
      <w:r w:rsidR="0023492B" w:rsidRPr="0023492B">
        <w:rPr>
          <w:rFonts w:ascii="Arial" w:hAnsi="Arial" w:cs="Arial"/>
          <w:color w:val="181818"/>
        </w:rPr>
        <w:t xml:space="preserve"> (далее – Продавец) обрабатывать свои персональные данные, в том числе, фамилию, имя, отчество, дату рождения, пол, почтовый адрес; </w:t>
      </w:r>
      <w:proofErr w:type="gramStart"/>
      <w:r w:rsidR="0023492B" w:rsidRPr="0023492B">
        <w:rPr>
          <w:rFonts w:ascii="Arial" w:hAnsi="Arial" w:cs="Arial"/>
          <w:color w:val="181818"/>
        </w:rPr>
        <w:t>домашний, рабочий, мобильный телефоны, адрес электронной почты, посредством сбора, систематизации, накопления, хранения, уточнения (обновления, изменения), использования, распространения (в том числе передачу на территории Российской Федерации и трансграничную передачу), обезличивания, блокирования, уничтожения персональных данных, а также передачу их контрагентам Продавца с целью дальнейшей обработки (включая сбор, систематизацию, накопление, хранение, уточнение (обновление, изменение), использование, распространение (в том числе передачу на территории Российской</w:t>
      </w:r>
      <w:proofErr w:type="gramEnd"/>
      <w:r w:rsidR="0023492B" w:rsidRPr="0023492B">
        <w:rPr>
          <w:rFonts w:ascii="Arial" w:hAnsi="Arial" w:cs="Arial"/>
          <w:color w:val="181818"/>
        </w:rPr>
        <w:t xml:space="preserve"> </w:t>
      </w:r>
      <w:proofErr w:type="gramStart"/>
      <w:r w:rsidR="0023492B" w:rsidRPr="0023492B">
        <w:rPr>
          <w:rFonts w:ascii="Arial" w:hAnsi="Arial" w:cs="Arial"/>
          <w:color w:val="181818"/>
        </w:rPr>
        <w:t>Федерации и трансграничную передачу), обезличивание, блокирование, уничтожение персональных данных) для целей реализации товаров в рамках Договора, проведения исследований, направленных на улучшение качества продажи товаров и предоставления услуг, для проведения маркетинговых программ, статистических исследований, а также для продвижения товаров на рынке путём осуществления прямых контактов с Покупателем с помощью различных средств связи, включая, но, не ограничиваясь: почтовая рассылка, электронная почта, телефон</w:t>
      </w:r>
      <w:proofErr w:type="gramEnd"/>
      <w:r w:rsidR="0023492B" w:rsidRPr="0023492B">
        <w:rPr>
          <w:rFonts w:ascii="Arial" w:hAnsi="Arial" w:cs="Arial"/>
          <w:color w:val="181818"/>
        </w:rPr>
        <w:t>, факсимильная связь, сеть Интернет.</w:t>
      </w:r>
    </w:p>
    <w:p w:rsidR="0023492B" w:rsidRPr="0023492B" w:rsidRDefault="0023492B" w:rsidP="0064228C">
      <w:pPr>
        <w:spacing w:after="0" w:line="240" w:lineRule="auto"/>
        <w:ind w:firstLine="675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Покупатель выражает согласие и разрешает Продавцу и контрагентам Продавца обрабатывать персональные данные Покупателя, с помощью автоматизированных систем управления базами данных, а также иных специально разработанных программных средств. Используемые способы обработки (включая, но, не ограничиваясь): автоматическая сверка почтовых кодов с базой кодов, автоматическая проверка написания названий улиц, населённых пунктов, уточнение данных путём телефонной, почтовой связи с Покупателем или с помощью контакта через сеть Интернет, сегментация базы по заданным критериям.</w:t>
      </w:r>
    </w:p>
    <w:p w:rsidR="0023492B" w:rsidRPr="0023492B" w:rsidRDefault="0023492B" w:rsidP="0064228C">
      <w:pPr>
        <w:spacing w:after="0" w:line="240" w:lineRule="auto"/>
        <w:ind w:firstLine="675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Покупатель соглашается с тем, что, если это необходимо для реализации целей, указанных в Договоре, его персональные данные, полученные Продавцом, могут быть переданы третьим лицам, которым Продавец может поручить обработку персональных данных Покупателя на основании договора, заключенного с такими лицами, при условии соблюдения требований законодательства Российской Федерации об обеспечении такими третьими лицами конфиденциальности персональных данных и безопасности персональных данных при их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обработке. При передаче указанных данных Покупателя Продавец предупреждает лиц, получающих персональные данные Покупателя, о том, что эти данные являются конфиденциальными и могут быть использованы лишь в целях, для которых они сообщены, и требуют от этих лиц соблюдения этого правила. Покупатель вправе запросить у Продавца полную информацию о своих персональных данных, их обработке и использовании, а также потребовать исключения или исправления/дополнения неверных или неполных персональных данных, отправив соответствующий письменный запрос в адрес Продавца. Данное Покупателем согласие на обработку его персональных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>данных является бессрочным и может быть отозвано посредством направления Покупателем письменного заявления в адрес Продавца.</w:t>
      </w:r>
    </w:p>
    <w:p w:rsidR="0023492B" w:rsidRPr="0023492B" w:rsidRDefault="0023492B" w:rsidP="0064228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Приложение №2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t>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</w:r>
      <w:r w:rsidRPr="0023492B">
        <w:rPr>
          <w:rFonts w:ascii="inherit" w:eastAsia="Times New Roman" w:hAnsi="inherit" w:cs="Arial"/>
          <w:color w:val="181818"/>
          <w:sz w:val="18"/>
          <w:szCs w:val="18"/>
          <w:bdr w:val="none" w:sz="0" w:space="0" w:color="auto" w:frame="1"/>
        </w:rPr>
        <w:t>к договору розничной купли-продажи товаров </w:t>
      </w:r>
      <w:r w:rsidRPr="0023492B">
        <w:rPr>
          <w:rFonts w:ascii="inherit" w:eastAsia="Times New Roman" w:hAnsi="inherit" w:cs="Arial"/>
          <w:color w:val="181818"/>
          <w:sz w:val="18"/>
          <w:szCs w:val="18"/>
          <w:bdr w:val="none" w:sz="0" w:space="0" w:color="auto" w:frame="1"/>
        </w:rPr>
        <w:br/>
        <w:t>дистанционным способом</w:t>
      </w:r>
    </w:p>
    <w:p w:rsidR="0023492B" w:rsidRPr="0023492B" w:rsidRDefault="0023492B" w:rsidP="0064228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t>ОБЩИЕ УСЛОВИЯ ПРЕДОСТАВЛЕНИЯ (ВОЗВРАТА) ОБОРУДОВАНИЯ</w:t>
      </w:r>
      <w:r w:rsidRPr="0023492B">
        <w:rPr>
          <w:rFonts w:ascii="Arial" w:eastAsia="Times New Roman" w:hAnsi="Arial" w:cs="Arial"/>
          <w:b/>
          <w:bCs/>
          <w:color w:val="181818"/>
          <w:sz w:val="24"/>
          <w:szCs w:val="24"/>
          <w:bdr w:val="none" w:sz="0" w:space="0" w:color="auto" w:frame="1"/>
        </w:rPr>
        <w:br/>
        <w:t>В БЕЗВОЗМЕЗДНОЕ ПОЛЬЗОВАНИЕ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Продавец вправе предоставить Покупателю с его согласия оборудование, необходимое для использования Товара (например, </w:t>
      </w:r>
      <w:proofErr w:type="spell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кулер</w:t>
      </w:r>
      <w:proofErr w:type="spell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, помпа, стойка под бутыли и </w:t>
      </w:r>
      <w:proofErr w:type="spellStart"/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др</w:t>
      </w:r>
      <w:proofErr w:type="spellEnd"/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>,, далее именуемое - оборудование) на условиях безвозмездного временного пользования, в том числе, в рамках рекламной компании Продавц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еречень Оборудования, которое может быть предоставлено в безвозмездное пользование Покупателю, определяется Продавцом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Один Покупатель может получить в пользование один комплект Оборудования по одному адресу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Подписание Покупателем и Продавцом акта приёма-передачи Оборудования в безвозмездное пользование подтверждает заключение договора безвозмездного пользования Оборудованием на условиях, изложенных в настоящем Приложении. Срок нахождения Оборудования в пользовании исчисляется с момента подписания Акта приёма-передачи Оборудования в безвозмездное пользование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В целях обеспечения исполнения обязательств, возникших в связи с передачей Оборудования в безвозмездное пользование, Покупатель вносит обеспечительный платёж, который обеспечивает обязательства Покупателя по возмещению убытков, компенсации стоимости Оборудования (тары), уплату неустоек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Сумма обеспечительного платежа передаётся Продавцу одновременно с получением Оборудован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Размер обеспечительного платежа указывается в передаточном акте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При условии своевременного возврата Оборудования Продавцу и при отсутствии замечаний к его состоянию и работоспособности сумма обеспечительного платежа подлежит возврату Покупателю в том размере, который существует на дату возврата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Продавец вправе прекратить обязательства Покупателя по оплате путём зачёта встречных однородных требований по возврату суммы обеспечительного платежа в соответствии со статьёй 410 Гражданского кодекса Российской Федерации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Покупателю запрещается: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передавать Оборудование в пользование третьим лицам без согласия Продавца;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- перемещать Оборудование в иное место, чем указано в акте приёма-передачи в качестве места установки, без письменно согласия Продавца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В случае нарушения порядка использования Оборудования, изложенного в настоящем пункте, Продавец вправе досрочно расторгнуть договор безвозмездного пользования и потребовать досрочного возврата Оборудования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Продавец обязуется предоставить Оборудование в технически исправном состоянии и полностью 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комплектным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>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Если Оборудование вышло из строя вследствие его неправильной эксплуатации или хранения Покупателем, последний производит ремонт Оборудования за свой счёт или компенсирует Продавцу его полную стоимость, указанную в передаточном акте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 xml:space="preserve">При наличии механических повреждений корпуса Оборудования Покупатель обязуется привести его в надлежащее состояние путём ремонта Оборудования или компенсации Продавцу стоимости ремонтных работ. При нецелесообразности 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lastRenderedPageBreak/>
        <w:t>ремонта Покупатель возмещает Продавцу полную стоимость Оборудования, указанную в передаточном акте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Оборудование является собственностью Продавца и подлежит возврату в трёхдневный срок с момента получения Покупателем соответствующего требования, если иной срок не определён в уведомлении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Указанный трёхдневный срок возврата оборудования применяется как в связи с досрочным расторжением договора безвозмездного пользования, так и с отказом любой стороны от его исполнени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За нарушение срока возврата Оборудования (или возмещения стоимости в соответствии с п.9) Покупатель несёт ответственность в виде уплаты неустойки в размере 150 (ста пятидесяти) рублей, за каждый календарный день просрочки, до момента фактического возврата Оборудования (возмещения стоимости) Продавцу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Срок исполнения Покупателем денежных обязательств (в том числе, по возмещению стоимости Оборудования или стоимости его ремонта, оплате неустоек) составляет 3 (три) дня с момента с момента получения Покупателем соответствующего требования от Продавца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Покупатель или Продавец вправе в любое время отказаться от использования/предоставления в пользование Оборудования, известив об этом другую сторону не менее</w:t>
      </w:r>
      <w:proofErr w:type="gramStart"/>
      <w:r w:rsidRPr="0023492B">
        <w:rPr>
          <w:rFonts w:ascii="Arial" w:eastAsia="Times New Roman" w:hAnsi="Arial" w:cs="Arial"/>
          <w:color w:val="181818"/>
          <w:sz w:val="24"/>
          <w:szCs w:val="24"/>
        </w:rPr>
        <w:t>,</w:t>
      </w:r>
      <w:proofErr w:type="gramEnd"/>
      <w:r w:rsidRPr="0023492B">
        <w:rPr>
          <w:rFonts w:ascii="Arial" w:eastAsia="Times New Roman" w:hAnsi="Arial" w:cs="Arial"/>
          <w:color w:val="181818"/>
          <w:sz w:val="24"/>
          <w:szCs w:val="24"/>
        </w:rPr>
        <w:t xml:space="preserve"> чем за 3 (три) календарных дня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Продавец вправе удовлетворить требования к Покупателю полностью или частично за счёт суммы обеспечительного платежа.</w:t>
      </w:r>
    </w:p>
    <w:p w:rsidR="0023492B" w:rsidRPr="0023492B" w:rsidRDefault="0023492B" w:rsidP="0064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181818"/>
          <w:sz w:val="24"/>
          <w:szCs w:val="24"/>
        </w:rPr>
      </w:pPr>
      <w:r w:rsidRPr="0023492B">
        <w:rPr>
          <w:rFonts w:ascii="Arial" w:eastAsia="Times New Roman" w:hAnsi="Arial" w:cs="Arial"/>
          <w:color w:val="181818"/>
          <w:sz w:val="24"/>
          <w:szCs w:val="24"/>
        </w:rPr>
        <w:t>Возврат Оборудования осуществляется по передаточному акту (акту возврата). Покупатель обязан возвратить Продавцу Оборудование в том состоянии, в котором он его получил, с учётом естественного износа. При возврате Оборудования производится проверка комплектности и технический осмотр Оборудования в присутствии Покупателя. </w:t>
      </w:r>
      <w:r w:rsidRPr="0023492B">
        <w:rPr>
          <w:rFonts w:ascii="Arial" w:eastAsia="Times New Roman" w:hAnsi="Arial" w:cs="Arial"/>
          <w:color w:val="181818"/>
          <w:sz w:val="24"/>
          <w:szCs w:val="24"/>
        </w:rPr>
        <w:br/>
        <w:t>В случае выявления некомплектности или неисправности Оборудования составляется двусторонний акт, который служит основанием для предъявления претензий.</w:t>
      </w:r>
    </w:p>
    <w:p w:rsidR="00561C3E" w:rsidRDefault="00561C3E" w:rsidP="0064228C"/>
    <w:sectPr w:rsidR="00561C3E" w:rsidSect="002F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5F4B"/>
    <w:multiLevelType w:val="multilevel"/>
    <w:tmpl w:val="98DA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92B"/>
    <w:rsid w:val="000D66EF"/>
    <w:rsid w:val="00146C0F"/>
    <w:rsid w:val="0023492B"/>
    <w:rsid w:val="002F7A96"/>
    <w:rsid w:val="00561C3E"/>
    <w:rsid w:val="00562C2A"/>
    <w:rsid w:val="0064228C"/>
    <w:rsid w:val="00C143FE"/>
    <w:rsid w:val="00C973EB"/>
    <w:rsid w:val="00D80E2F"/>
    <w:rsid w:val="00F9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34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343)%20292-3-555" TargetMode="External"/><Relationship Id="rId3" Type="http://schemas.openxmlformats.org/officeDocument/2006/relationships/styles" Target="styles.xml"/><Relationship Id="rId7" Type="http://schemas.openxmlformats.org/officeDocument/2006/relationships/hyperlink" Target="tel:+7%20(343)%20292-3-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343)%20292-3-5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awod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645-34F0-4754-BECC-7153C3C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0-04T05:03:00Z</dcterms:created>
  <dcterms:modified xsi:type="dcterms:W3CDTF">2019-10-04T05:03:00Z</dcterms:modified>
</cp:coreProperties>
</file>